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DB" w:rsidRPr="00B31703" w:rsidRDefault="00CC207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iod 1 Review (1491 - 1607</w:t>
      </w:r>
      <w:r w:rsidR="006E5E96" w:rsidRPr="00B31703">
        <w:rPr>
          <w:b/>
          <w:sz w:val="32"/>
          <w:szCs w:val="32"/>
          <w:u w:val="single"/>
        </w:rPr>
        <w:t>)</w:t>
      </w:r>
    </w:p>
    <w:p w:rsidR="007818A4" w:rsidRDefault="007818A4"/>
    <w:p w:rsidR="007818A4" w:rsidRDefault="006E5E96">
      <w:r w:rsidRPr="00B20890">
        <w:t>http</w:t>
      </w:r>
      <w:r w:rsidR="00B20890">
        <w:t>://ap.gilderlehrman.org/period/1</w:t>
      </w:r>
    </w:p>
    <w:p w:rsidR="00B31703" w:rsidRDefault="00B31703"/>
    <w:p w:rsidR="006E5E96" w:rsidRPr="00B31703" w:rsidRDefault="009C0FD4">
      <w:pPr>
        <w:rPr>
          <w:b/>
          <w:sz w:val="28"/>
          <w:szCs w:val="28"/>
          <w:u w:val="single"/>
        </w:rPr>
      </w:pPr>
      <w:r w:rsidRPr="00B31703">
        <w:rPr>
          <w:b/>
          <w:sz w:val="28"/>
          <w:szCs w:val="28"/>
          <w:u w:val="single"/>
        </w:rPr>
        <w:t xml:space="preserve">Important Events </w:t>
      </w:r>
    </w:p>
    <w:p w:rsidR="00F901A9" w:rsidRDefault="00B20890">
      <w:r>
        <w:t>Europeans Discover the New World (1492)</w:t>
      </w:r>
    </w:p>
    <w:p w:rsidR="00B20890" w:rsidRDefault="00B20890">
      <w:r>
        <w:t>Encomienda System Established (1512)</w:t>
      </w:r>
    </w:p>
    <w:p w:rsidR="00B3655B" w:rsidRDefault="00B3655B">
      <w:r>
        <w:t>Conquest of the Aztecs (1519)</w:t>
      </w:r>
    </w:p>
    <w:p w:rsidR="00B20890" w:rsidRDefault="00B20890">
      <w:r>
        <w:t>The Rise of the Atlantic Slave Trade (1520s)</w:t>
      </w:r>
    </w:p>
    <w:p w:rsidR="00B20890" w:rsidRDefault="00B20890">
      <w:r>
        <w:t>De Las Casas / “Black Legend” (1550)</w:t>
      </w:r>
    </w:p>
    <w:p w:rsidR="00B20890" w:rsidRDefault="00B20890">
      <w:r>
        <w:t>Tobacco Arrives in Europe (1555)</w:t>
      </w:r>
    </w:p>
    <w:p w:rsidR="00B3655B" w:rsidRDefault="00B3655B">
      <w:r>
        <w:t>“Lost” Roanoke Colony Established (1585)</w:t>
      </w:r>
    </w:p>
    <w:p w:rsidR="00B3655B" w:rsidRDefault="00B3655B">
      <w:r>
        <w:t>Virginia Colony Established (1607)</w:t>
      </w:r>
    </w:p>
    <w:p w:rsidR="00B3655B" w:rsidRDefault="00B3655B"/>
    <w:p w:rsidR="006E5E96" w:rsidRPr="00B31703" w:rsidRDefault="00B31703">
      <w:r>
        <w:rPr>
          <w:b/>
          <w:sz w:val="28"/>
          <w:szCs w:val="28"/>
          <w:u w:val="single"/>
        </w:rPr>
        <w:t>Themes</w:t>
      </w:r>
      <w:r w:rsidR="006E5E96" w:rsidRPr="00B31703">
        <w:t xml:space="preserve"> </w:t>
      </w:r>
    </w:p>
    <w:p w:rsidR="00421F91" w:rsidRDefault="00421F91">
      <w:pPr>
        <w:rPr>
          <w:b/>
          <w:u w:val="single"/>
        </w:rPr>
      </w:pPr>
    </w:p>
    <w:p w:rsidR="0054553F" w:rsidRPr="00421F91" w:rsidRDefault="0054553F">
      <w:pPr>
        <w:rPr>
          <w:i/>
          <w:u w:val="single"/>
        </w:rPr>
      </w:pPr>
      <w:r w:rsidRPr="00421F91">
        <w:rPr>
          <w:i/>
          <w:u w:val="single"/>
        </w:rPr>
        <w:t>Contact</w:t>
      </w:r>
    </w:p>
    <w:p w:rsidR="00421F91" w:rsidRPr="00421F91" w:rsidRDefault="0054553F">
      <w:r w:rsidRPr="00421F91">
        <w:t>Sophistication of Pre-Columbian Civilizations</w:t>
      </w:r>
    </w:p>
    <w:p w:rsidR="00421F91" w:rsidRDefault="00421F91"/>
    <w:p w:rsidR="0054553F" w:rsidRPr="00421F91" w:rsidRDefault="0054553F">
      <w:pPr>
        <w:rPr>
          <w:i/>
          <w:u w:val="single"/>
        </w:rPr>
      </w:pPr>
      <w:r w:rsidRPr="00421F91">
        <w:rPr>
          <w:i/>
          <w:u w:val="single"/>
        </w:rPr>
        <w:t xml:space="preserve">Commerce </w:t>
      </w:r>
    </w:p>
    <w:p w:rsidR="00421F91" w:rsidRDefault="00421F91">
      <w:r>
        <w:t>Stratification of Society</w:t>
      </w:r>
    </w:p>
    <w:p w:rsidR="00421F91" w:rsidRDefault="00421F91">
      <w:r>
        <w:t>The Columbian Exchange</w:t>
      </w:r>
    </w:p>
    <w:p w:rsidR="00421F91" w:rsidRDefault="00421F91">
      <w:r>
        <w:t>Impact on the New World and the Old World</w:t>
      </w:r>
    </w:p>
    <w:p w:rsidR="0054553F" w:rsidRDefault="0054553F"/>
    <w:p w:rsidR="006E5E96" w:rsidRPr="00421F91" w:rsidRDefault="0054553F">
      <w:pPr>
        <w:rPr>
          <w:i/>
          <w:u w:val="single"/>
        </w:rPr>
      </w:pPr>
      <w:r w:rsidRPr="00421F91">
        <w:rPr>
          <w:i/>
          <w:u w:val="single"/>
        </w:rPr>
        <w:t>Competing Philosophies</w:t>
      </w:r>
    </w:p>
    <w:p w:rsidR="0054553F" w:rsidRDefault="00421F91">
      <w:r>
        <w:t>Competing European Powers</w:t>
      </w:r>
    </w:p>
    <w:p w:rsidR="00421F91" w:rsidRDefault="00421F91">
      <w:r>
        <w:tab/>
        <w:t>Material Wealth of the New World</w:t>
      </w:r>
    </w:p>
    <w:p w:rsidR="00421F91" w:rsidRDefault="00421F91">
      <w:r>
        <w:tab/>
        <w:t>Protestants vs. Catholics</w:t>
      </w:r>
    </w:p>
    <w:p w:rsidR="00B31703" w:rsidRPr="00421F91" w:rsidRDefault="00421F91">
      <w:r>
        <w:rPr>
          <w:b/>
        </w:rPr>
        <w:tab/>
      </w:r>
      <w:r w:rsidRPr="00421F91">
        <w:t>Slavery vs. Nonslavery</w:t>
      </w:r>
    </w:p>
    <w:p w:rsidR="00B20890" w:rsidRDefault="00B20890">
      <w:pPr>
        <w:rPr>
          <w:b/>
        </w:rPr>
      </w:pPr>
    </w:p>
    <w:p w:rsidR="00B20890" w:rsidRDefault="00B20890">
      <w:pPr>
        <w:rPr>
          <w:b/>
        </w:rPr>
      </w:pPr>
    </w:p>
    <w:p w:rsidR="00B20890" w:rsidRDefault="00E90D90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8415</wp:posOffset>
            </wp:positionV>
            <wp:extent cx="1866900" cy="2267585"/>
            <wp:effectExtent l="0" t="0" r="1270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890" w:rsidRDefault="00B20890">
      <w:pPr>
        <w:rPr>
          <w:b/>
        </w:rPr>
      </w:pPr>
    </w:p>
    <w:p w:rsidR="00B20890" w:rsidRDefault="00B20890">
      <w:pPr>
        <w:rPr>
          <w:b/>
        </w:rPr>
      </w:pPr>
    </w:p>
    <w:p w:rsidR="00B20890" w:rsidRDefault="00B20890">
      <w:pPr>
        <w:rPr>
          <w:b/>
        </w:rPr>
      </w:pPr>
    </w:p>
    <w:p w:rsidR="00B20890" w:rsidRDefault="00B20890">
      <w:pPr>
        <w:rPr>
          <w:b/>
        </w:rPr>
      </w:pPr>
    </w:p>
    <w:p w:rsidR="00B20890" w:rsidRDefault="00B20890">
      <w:pPr>
        <w:rPr>
          <w:b/>
        </w:rPr>
      </w:pPr>
    </w:p>
    <w:p w:rsidR="00B20890" w:rsidRDefault="00B20890">
      <w:pPr>
        <w:rPr>
          <w:b/>
        </w:rPr>
      </w:pPr>
    </w:p>
    <w:p w:rsidR="00B20890" w:rsidRDefault="00B20890">
      <w:pPr>
        <w:rPr>
          <w:b/>
        </w:rPr>
      </w:pPr>
    </w:p>
    <w:p w:rsidR="00B20890" w:rsidRDefault="00B20890">
      <w:pPr>
        <w:rPr>
          <w:b/>
        </w:rPr>
      </w:pPr>
    </w:p>
    <w:p w:rsidR="00B31703" w:rsidRDefault="00B31703"/>
    <w:p w:rsidR="009C0FD4" w:rsidRDefault="009C0FD4"/>
    <w:p w:rsidR="009C0FD4" w:rsidRDefault="009C0FD4"/>
    <w:p w:rsidR="00D53251" w:rsidRDefault="00D53251"/>
    <w:p w:rsidR="00F15018" w:rsidRPr="00E90D90" w:rsidRDefault="00E90D90">
      <w:pPr>
        <w:rPr>
          <w:rFonts w:ascii="Ariel" w:hAnsi="Ariel" w:hint="eastAsia"/>
          <w:sz w:val="18"/>
          <w:szCs w:val="18"/>
        </w:rPr>
      </w:pPr>
      <w:r w:rsidRPr="00E90D90">
        <w:rPr>
          <w:rFonts w:ascii="Ariel" w:hAnsi="Ariel"/>
          <w:sz w:val="18"/>
          <w:szCs w:val="18"/>
        </w:rPr>
        <w:t xml:space="preserve">A depiction of human sacrifice from the Florentine Codex </w:t>
      </w:r>
    </w:p>
    <w:p w:rsidR="00E90D90" w:rsidRDefault="00E90D90">
      <w:pPr>
        <w:rPr>
          <w:b/>
        </w:rPr>
      </w:pPr>
    </w:p>
    <w:p w:rsidR="00EC5018" w:rsidRDefault="00EC5018">
      <w:pPr>
        <w:rPr>
          <w:b/>
        </w:rPr>
      </w:pPr>
    </w:p>
    <w:p w:rsidR="00E90D90" w:rsidRDefault="00E90D90">
      <w:pPr>
        <w:rPr>
          <w:b/>
        </w:rPr>
      </w:pPr>
    </w:p>
    <w:p w:rsidR="009C0FD4" w:rsidRDefault="0054553F">
      <w:pPr>
        <w:rPr>
          <w:b/>
        </w:rPr>
      </w:pPr>
      <w:r>
        <w:rPr>
          <w:b/>
        </w:rPr>
        <w:lastRenderedPageBreak/>
        <w:t>SAQ: Columbian Exchange</w:t>
      </w:r>
    </w:p>
    <w:p w:rsidR="00CF5B0A" w:rsidRDefault="001E5BB0" w:rsidP="00CF5B0A">
      <w:pPr>
        <w:pStyle w:val="normal0"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76200</wp:posOffset>
            </wp:positionV>
            <wp:extent cx="2298700" cy="1651000"/>
            <wp:effectExtent l="0" t="0" r="12700" b="0"/>
            <wp:wrapNone/>
            <wp:docPr id="3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1E5BB0" w:rsidRDefault="001E5BB0" w:rsidP="00CF5B0A">
      <w:pPr>
        <w:pStyle w:val="normal0"/>
        <w:rPr>
          <w:sz w:val="18"/>
          <w:szCs w:val="18"/>
        </w:rPr>
      </w:pPr>
    </w:p>
    <w:p w:rsidR="00CF5B0A" w:rsidRDefault="00CF5B0A" w:rsidP="00CF5B0A">
      <w:pPr>
        <w:pStyle w:val="normal0"/>
      </w:pPr>
      <w:r>
        <w:rPr>
          <w:sz w:val="18"/>
          <w:szCs w:val="18"/>
        </w:rPr>
        <w:t xml:space="preserve">Drawing accompanying text in Book XII of the 16th-century Florentine Codex (compiled 1540–1585) </w:t>
      </w:r>
    </w:p>
    <w:p w:rsidR="00CF5B0A" w:rsidRPr="0054553F" w:rsidRDefault="00CF5B0A" w:rsidP="0054553F">
      <w:pPr>
        <w:pStyle w:val="normal0"/>
        <w:spacing w:line="240" w:lineRule="auto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A. Explain the main point of the image in the context of ONE of the following:</w:t>
      </w:r>
    </w:p>
    <w:p w:rsidR="00CF5B0A" w:rsidRPr="0054553F" w:rsidRDefault="00CF5B0A" w:rsidP="00CF5B0A">
      <w:pPr>
        <w:pStyle w:val="normal0"/>
        <w:spacing w:line="240" w:lineRule="auto"/>
        <w:ind w:left="540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·</w:t>
      </w:r>
      <w:r w:rsidRPr="0054553F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54553F">
        <w:rPr>
          <w:rFonts w:ascii="Cambria" w:hAnsi="Cambria"/>
          <w:sz w:val="24"/>
          <w:szCs w:val="24"/>
        </w:rPr>
        <w:t>Exchange</w:t>
      </w:r>
    </w:p>
    <w:p w:rsidR="00CF5B0A" w:rsidRPr="0054553F" w:rsidRDefault="00CF5B0A" w:rsidP="00CF5B0A">
      <w:pPr>
        <w:pStyle w:val="normal0"/>
        <w:spacing w:line="240" w:lineRule="auto"/>
        <w:ind w:left="540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·</w:t>
      </w:r>
      <w:r w:rsidRPr="0054553F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54553F">
        <w:rPr>
          <w:rFonts w:ascii="Cambria" w:hAnsi="Cambria"/>
          <w:sz w:val="24"/>
          <w:szCs w:val="24"/>
        </w:rPr>
        <w:t>Migration</w:t>
      </w:r>
    </w:p>
    <w:p w:rsidR="00CF5B0A" w:rsidRPr="0054553F" w:rsidRDefault="00CF5B0A" w:rsidP="00CF5B0A">
      <w:pPr>
        <w:pStyle w:val="normal0"/>
        <w:spacing w:line="240" w:lineRule="auto"/>
        <w:ind w:left="540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·</w:t>
      </w:r>
      <w:r w:rsidRPr="0054553F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54553F">
        <w:rPr>
          <w:rFonts w:ascii="Cambria" w:hAnsi="Cambria"/>
          <w:sz w:val="24"/>
          <w:szCs w:val="24"/>
        </w:rPr>
        <w:t>European exploration and conquest of the Americas</w:t>
      </w:r>
    </w:p>
    <w:p w:rsidR="00CF5B0A" w:rsidRPr="0054553F" w:rsidRDefault="00CF5B0A" w:rsidP="0054553F">
      <w:pPr>
        <w:pStyle w:val="normal0"/>
        <w:spacing w:line="240" w:lineRule="auto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B. Briefly describe ONE development that led to the main point you explained in part A. Use at least ONE piece of historical evidence to support your description.</w:t>
      </w:r>
    </w:p>
    <w:p w:rsidR="00CF5B0A" w:rsidRPr="0054553F" w:rsidRDefault="00CF5B0A" w:rsidP="0054553F">
      <w:pPr>
        <w:pStyle w:val="normal0"/>
        <w:spacing w:line="240" w:lineRule="auto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C. What impact did the events depicted in the image above have on European conquest?</w:t>
      </w:r>
    </w:p>
    <w:p w:rsidR="00CF5B0A" w:rsidRDefault="00CF5B0A">
      <w:pPr>
        <w:rPr>
          <w:b/>
        </w:rPr>
      </w:pPr>
    </w:p>
    <w:p w:rsidR="005B245E" w:rsidRDefault="00D378EF" w:rsidP="009C0FD4">
      <w:pPr>
        <w:tabs>
          <w:tab w:val="left" w:pos="6180"/>
        </w:tabs>
        <w:rPr>
          <w:b/>
        </w:rPr>
      </w:pPr>
      <w:r>
        <w:rPr>
          <w:b/>
        </w:rPr>
        <w:t>SAQ: Triangle Trade</w:t>
      </w:r>
    </w:p>
    <w:p w:rsidR="001E5BB0" w:rsidRPr="0068796B" w:rsidRDefault="001E0293" w:rsidP="001E5BB0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41910</wp:posOffset>
            </wp:positionV>
            <wp:extent cx="2413000" cy="1639570"/>
            <wp:effectExtent l="0" t="0" r="0" b="1143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BB0" w:rsidRDefault="001E5BB0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0293" w:rsidRPr="0068796B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5BB0" w:rsidRPr="0054553F" w:rsidRDefault="001E5BB0" w:rsidP="001E5BB0">
      <w:pPr>
        <w:pStyle w:val="Default"/>
        <w:numPr>
          <w:ilvl w:val="0"/>
          <w:numId w:val="4"/>
        </w:numPr>
        <w:rPr>
          <w:rFonts w:ascii="Cambria" w:hAnsi="Cambria" w:cs="Times New Roman"/>
        </w:rPr>
      </w:pPr>
      <w:r w:rsidRPr="0054553F">
        <w:rPr>
          <w:rFonts w:ascii="Cambria" w:hAnsi="Cambria" w:cs="Times New Roman"/>
        </w:rPr>
        <w:t>Briefly explain ONE specific historical development that contributed to the emergence during the eighteenth century of the patterns depicted in the map.</w:t>
      </w:r>
    </w:p>
    <w:p w:rsidR="001E5BB0" w:rsidRPr="0054553F" w:rsidRDefault="001E5BB0" w:rsidP="001E5BB0">
      <w:pPr>
        <w:pStyle w:val="Default"/>
        <w:numPr>
          <w:ilvl w:val="0"/>
          <w:numId w:val="4"/>
        </w:numPr>
        <w:rPr>
          <w:rFonts w:ascii="Cambria" w:hAnsi="Cambria" w:cs="Times New Roman"/>
        </w:rPr>
      </w:pPr>
      <w:r w:rsidRPr="0054553F">
        <w:rPr>
          <w:rFonts w:ascii="Cambria" w:hAnsi="Cambria" w:cs="Times New Roman"/>
        </w:rPr>
        <w:t>Briefly explain ONE specific historical effect that resulted from the patterns depicted in the map.</w:t>
      </w:r>
    </w:p>
    <w:p w:rsidR="001E5BB0" w:rsidRPr="0054553F" w:rsidRDefault="001E5BB0" w:rsidP="001E5BB0">
      <w:pPr>
        <w:pStyle w:val="Default"/>
        <w:numPr>
          <w:ilvl w:val="0"/>
          <w:numId w:val="4"/>
        </w:numPr>
        <w:rPr>
          <w:rFonts w:ascii="Cambria" w:hAnsi="Cambria" w:cs="Times New Roman"/>
        </w:rPr>
      </w:pPr>
      <w:r w:rsidRPr="0054553F">
        <w:rPr>
          <w:rFonts w:ascii="Cambria" w:hAnsi="Cambria" w:cs="Times New Roman"/>
        </w:rPr>
        <w:t xml:space="preserve">Briefly explain ANOTHER specific historical effect that resulted from the patterns depicted in the map. </w:t>
      </w:r>
    </w:p>
    <w:p w:rsidR="00F15018" w:rsidRPr="00B31703" w:rsidRDefault="00F15018" w:rsidP="009C0FD4">
      <w:pPr>
        <w:tabs>
          <w:tab w:val="left" w:pos="6180"/>
        </w:tabs>
        <w:rPr>
          <w:b/>
          <w:sz w:val="28"/>
          <w:szCs w:val="28"/>
          <w:u w:val="single"/>
        </w:rPr>
      </w:pPr>
      <w:r w:rsidRPr="00B31703">
        <w:rPr>
          <w:b/>
          <w:sz w:val="28"/>
          <w:szCs w:val="28"/>
          <w:u w:val="single"/>
        </w:rPr>
        <w:lastRenderedPageBreak/>
        <w:t>SFI From the Time Period</w:t>
      </w:r>
    </w:p>
    <w:p w:rsidR="00F15018" w:rsidRDefault="00F15018" w:rsidP="00F15018"/>
    <w:p w:rsidR="00CC207A" w:rsidRPr="006B1013" w:rsidRDefault="00CC207A" w:rsidP="00CC207A">
      <w:r w:rsidRPr="006B1013">
        <w:t>Three Sisters (Corn / Beans / Squash)</w:t>
      </w:r>
      <w:r w:rsidRPr="006B1013">
        <w:tab/>
      </w:r>
    </w:p>
    <w:p w:rsidR="001E0293" w:rsidRDefault="00CC207A" w:rsidP="00CC207A">
      <w:r w:rsidRPr="006B1013">
        <w:t>Spa</w:t>
      </w:r>
      <w:r w:rsidR="001E0293">
        <w:t xml:space="preserve">nish Introduction of the Horse </w:t>
      </w:r>
    </w:p>
    <w:p w:rsidR="00CC207A" w:rsidRPr="006B1013" w:rsidRDefault="00CC207A" w:rsidP="001E0293">
      <w:pPr>
        <w:ind w:firstLine="720"/>
      </w:pPr>
      <w:r w:rsidRPr="006B1013">
        <w:t xml:space="preserve"> Impact on Plains Indians / Bison</w:t>
      </w:r>
    </w:p>
    <w:p w:rsidR="00CC207A" w:rsidRPr="006B1013" w:rsidRDefault="00CC207A" w:rsidP="00CC207A">
      <w:r w:rsidRPr="006B1013">
        <w:t>Eastern Woodland Tribes</w:t>
      </w:r>
    </w:p>
    <w:p w:rsidR="00CC207A" w:rsidRDefault="00CC207A" w:rsidP="00CC207A">
      <w:r w:rsidRPr="006B1013">
        <w:t>Northwest Indians</w:t>
      </w:r>
    </w:p>
    <w:p w:rsidR="00E90D90" w:rsidRPr="006B1013" w:rsidRDefault="00E90D90" w:rsidP="00CC207A">
      <w:r>
        <w:t>Pueblo Indians</w:t>
      </w:r>
    </w:p>
    <w:p w:rsidR="00F15018" w:rsidRDefault="00F15018" w:rsidP="00F15018"/>
    <w:p w:rsidR="00CC207A" w:rsidRDefault="00CC207A" w:rsidP="00CC207A">
      <w:r>
        <w:t>Hernando Cortez and the domination of the Aztec Empire</w:t>
      </w:r>
      <w:r w:rsidR="001E0293">
        <w:t xml:space="preserve"> / Conquest</w:t>
      </w:r>
    </w:p>
    <w:p w:rsidR="00CC207A" w:rsidRDefault="00CC207A" w:rsidP="00CC207A">
      <w:r>
        <w:t>Columbus</w:t>
      </w:r>
    </w:p>
    <w:p w:rsidR="001E0293" w:rsidRDefault="00CC207A" w:rsidP="00CC207A">
      <w:r>
        <w:t xml:space="preserve">Columbian Exchange </w:t>
      </w:r>
    </w:p>
    <w:p w:rsidR="001E0293" w:rsidRDefault="001E0293" w:rsidP="001E0293">
      <w:pPr>
        <w:ind w:firstLine="720"/>
      </w:pPr>
      <w:r>
        <w:t>Plants, Animals, Diseases</w:t>
      </w:r>
    </w:p>
    <w:p w:rsidR="00CC207A" w:rsidRDefault="00CC207A" w:rsidP="001E0293">
      <w:pPr>
        <w:ind w:firstLine="720"/>
      </w:pPr>
      <w:r>
        <w:t xml:space="preserve"> Causes and Consequences</w:t>
      </w:r>
    </w:p>
    <w:p w:rsidR="001E0293" w:rsidRDefault="001E0293" w:rsidP="001E0293">
      <w:pPr>
        <w:ind w:firstLine="720"/>
      </w:pPr>
      <w:r>
        <w:t>Population Explosion</w:t>
      </w:r>
    </w:p>
    <w:p w:rsidR="001E0293" w:rsidRDefault="00CC207A" w:rsidP="001E0293">
      <w:pPr>
        <w:ind w:firstLine="720"/>
      </w:pPr>
      <w:r>
        <w:t xml:space="preserve"> Migration, </w:t>
      </w:r>
    </w:p>
    <w:p w:rsidR="00CC207A" w:rsidRDefault="00CC207A" w:rsidP="001E0293">
      <w:pPr>
        <w:ind w:firstLine="720"/>
      </w:pPr>
      <w:r>
        <w:t xml:space="preserve">Colonization, </w:t>
      </w:r>
    </w:p>
    <w:p w:rsidR="00CC207A" w:rsidRDefault="001E0293" w:rsidP="00CC207A">
      <w:pPr>
        <w:ind w:firstLine="720"/>
      </w:pPr>
      <w:r>
        <w:t>D</w:t>
      </w:r>
      <w:r w:rsidR="00CC207A">
        <w:t>evelopment of Capitalism</w:t>
      </w:r>
    </w:p>
    <w:p w:rsidR="00CC207A" w:rsidRPr="001E0293" w:rsidRDefault="00CC207A" w:rsidP="00CC207A">
      <w:r w:rsidRPr="001E0293">
        <w:t>Advances in Sailing Technology</w:t>
      </w:r>
    </w:p>
    <w:p w:rsidR="001E0293" w:rsidRDefault="00CC207A" w:rsidP="00CC207A">
      <w:r>
        <w:t xml:space="preserve">Trans-Atlantic Slave Trade </w:t>
      </w:r>
    </w:p>
    <w:p w:rsidR="00CC207A" w:rsidRDefault="00CC207A" w:rsidP="001E0293">
      <w:pPr>
        <w:ind w:firstLine="720"/>
      </w:pPr>
      <w:r>
        <w:t xml:space="preserve">Causes </w:t>
      </w:r>
      <w:r w:rsidR="001E0293">
        <w:t>/ Consequences</w:t>
      </w:r>
    </w:p>
    <w:p w:rsidR="00CC207A" w:rsidRDefault="00CC207A" w:rsidP="00CC207A">
      <w:r>
        <w:t xml:space="preserve">Joint-Stock Companies </w:t>
      </w:r>
    </w:p>
    <w:p w:rsidR="00CC207A" w:rsidRDefault="00CC207A" w:rsidP="00F15018"/>
    <w:p w:rsidR="00CC207A" w:rsidRPr="001E0293" w:rsidRDefault="00CC207A" w:rsidP="00CC207A">
      <w:r w:rsidRPr="001E0293">
        <w:t>Destruction of Native Flora Fauna by Disease (Cattle replace Bison, etc.)</w:t>
      </w:r>
    </w:p>
    <w:p w:rsidR="00CC207A" w:rsidRDefault="00CC207A" w:rsidP="00CC207A">
      <w:r>
        <w:t>Encomienda System (Slavery of the Indians)</w:t>
      </w:r>
    </w:p>
    <w:p w:rsidR="00CC207A" w:rsidRDefault="00CC207A" w:rsidP="00CC207A">
      <w:r>
        <w:t>De Las Casas v. Sepulveda</w:t>
      </w:r>
    </w:p>
    <w:p w:rsidR="00CC207A" w:rsidRDefault="00CC207A" w:rsidP="00CC207A">
      <w:r>
        <w:t>Black Legend</w:t>
      </w:r>
    </w:p>
    <w:p w:rsidR="00CC207A" w:rsidRDefault="00CC207A" w:rsidP="00CC207A">
      <w:r>
        <w:t>Spanish Caste System</w:t>
      </w:r>
    </w:p>
    <w:p w:rsidR="00CC207A" w:rsidRDefault="00CC207A" w:rsidP="00F15018"/>
    <w:p w:rsidR="0054553F" w:rsidRPr="00B31703" w:rsidRDefault="0054553F" w:rsidP="0054553F">
      <w:r>
        <w:rPr>
          <w:b/>
          <w:sz w:val="28"/>
          <w:szCs w:val="28"/>
          <w:u w:val="single"/>
        </w:rPr>
        <w:t>Themes</w:t>
      </w:r>
      <w:r w:rsidR="000667D7">
        <w:rPr>
          <w:b/>
          <w:sz w:val="28"/>
          <w:szCs w:val="28"/>
          <w:u w:val="single"/>
        </w:rPr>
        <w:t xml:space="preserve"> / Ideas</w:t>
      </w:r>
      <w:r w:rsidRPr="00B31703">
        <w:t xml:space="preserve"> </w:t>
      </w:r>
      <w:r>
        <w:t xml:space="preserve"> (European Interactions)</w:t>
      </w:r>
    </w:p>
    <w:p w:rsidR="0054553F" w:rsidRDefault="0054553F" w:rsidP="00B20890"/>
    <w:p w:rsidR="00B20890" w:rsidRDefault="00B20890" w:rsidP="00B20890">
      <w:r>
        <w:t>* Europeans adopted the Three Sisters, particularly in New England and the Chesapeake, which allowed them to stay alive</w:t>
      </w:r>
    </w:p>
    <w:p w:rsidR="0054553F" w:rsidRDefault="0054553F" w:rsidP="00B20890"/>
    <w:p w:rsidR="00B20890" w:rsidRDefault="00B20890" w:rsidP="00B20890">
      <w:r>
        <w:t>* Native Americans adopted European technology, including knives, pots, and weapons</w:t>
      </w:r>
    </w:p>
    <w:p w:rsidR="0054553F" w:rsidRDefault="0054553F" w:rsidP="00B20890"/>
    <w:p w:rsidR="00B20890" w:rsidRDefault="00B20890" w:rsidP="00B20890">
      <w:r>
        <w:t xml:space="preserve">* Native Americans took advantage of the European desire for furs to gain European trade goods </w:t>
      </w:r>
    </w:p>
    <w:p w:rsidR="0054553F" w:rsidRDefault="0054553F" w:rsidP="00B20890"/>
    <w:p w:rsidR="00B20890" w:rsidRDefault="00B20890" w:rsidP="00B20890">
      <w:r>
        <w:t>*Iroquois Confederacy played the French and British off against each other for over a century</w:t>
      </w:r>
    </w:p>
    <w:p w:rsidR="00B20890" w:rsidRDefault="00B20890" w:rsidP="00B20890">
      <w:r>
        <w:lastRenderedPageBreak/>
        <w:t>* Columbus seizing Native Americans and enslaving them, on the model of African slavery from Portugal</w:t>
      </w:r>
    </w:p>
    <w:p w:rsidR="0054553F" w:rsidRDefault="0054553F" w:rsidP="00B20890"/>
    <w:p w:rsidR="00B20890" w:rsidRDefault="00B20890" w:rsidP="00B20890">
      <w:r>
        <w:t>* Spanish forcibly assimilating Native Americans into Catholicism</w:t>
      </w:r>
    </w:p>
    <w:p w:rsidR="00B20890" w:rsidRDefault="00B20890" w:rsidP="00F15018">
      <w:bookmarkStart w:id="0" w:name="_GoBack"/>
      <w:bookmarkEnd w:id="0"/>
    </w:p>
    <w:p w:rsidR="0054553F" w:rsidRDefault="0054553F" w:rsidP="0054553F">
      <w:r>
        <w:t>* Columbus thought Native Americans were Indians</w:t>
      </w:r>
    </w:p>
    <w:p w:rsidR="0054553F" w:rsidRDefault="0054553F" w:rsidP="0054553F"/>
    <w:p w:rsidR="0054553F" w:rsidRDefault="0054553F" w:rsidP="0054553F">
      <w:r>
        <w:t>* Moctezuma thought Cortés was the god Quetzlcoatl</w:t>
      </w:r>
    </w:p>
    <w:p w:rsidR="0054553F" w:rsidRDefault="0054553F" w:rsidP="0054553F"/>
    <w:p w:rsidR="0054553F" w:rsidRDefault="0054553F" w:rsidP="0054553F">
      <w:r>
        <w:t>* Native Americans didn’t understand the concept of owning the land; when they “sold” the land, they didn’t think it was permanent (Manhattan sold to the Dutch); Europeans insisted the sales were permanent</w:t>
      </w:r>
    </w:p>
    <w:p w:rsidR="0054553F" w:rsidRDefault="0054553F" w:rsidP="0054553F"/>
    <w:p w:rsidR="0054553F" w:rsidRDefault="0054553F" w:rsidP="0054553F">
      <w:r>
        <w:t>* Plains Indian fought by counting coup, while Europeans fought to kill</w:t>
      </w:r>
    </w:p>
    <w:p w:rsidR="0054553F" w:rsidRDefault="0054553F" w:rsidP="0054553F"/>
    <w:p w:rsidR="0054553F" w:rsidRDefault="0054553F" w:rsidP="0054553F">
      <w:r>
        <w:t>* Native American men hunted, while women often did the farming; Europeans appalled by this division of labor</w:t>
      </w:r>
    </w:p>
    <w:p w:rsidR="0054553F" w:rsidRDefault="0054553F" w:rsidP="0054553F"/>
    <w:p w:rsidR="0054553F" w:rsidRDefault="0054553F" w:rsidP="0054553F">
      <w:r>
        <w:t>* Europeans adopted the Three Sisters, particularly in New England and the Chesapeake, which allowed them to stay alive</w:t>
      </w:r>
    </w:p>
    <w:p w:rsidR="0054553F" w:rsidRDefault="0054553F" w:rsidP="0054553F"/>
    <w:p w:rsidR="0054553F" w:rsidRDefault="0054553F" w:rsidP="0054553F">
      <w:r>
        <w:t>* Native Americans adopted European technology, including knives, pots, and weapons</w:t>
      </w:r>
    </w:p>
    <w:p w:rsidR="0054553F" w:rsidRDefault="0054553F" w:rsidP="0054553F"/>
    <w:p w:rsidR="0054553F" w:rsidRDefault="0054553F" w:rsidP="0054553F">
      <w:r>
        <w:t>* Native Americans often learned European languages and converted to Christianity, particularly in the Spanish empire</w:t>
      </w:r>
    </w:p>
    <w:p w:rsidR="00B20890" w:rsidRDefault="00B20890" w:rsidP="00F15018"/>
    <w:p w:rsidR="00CC207A" w:rsidRPr="0063586C" w:rsidRDefault="0063586C" w:rsidP="00F15018">
      <w:pPr>
        <w:rPr>
          <w:b/>
          <w:u w:val="single"/>
        </w:rPr>
      </w:pPr>
      <w:r>
        <w:rPr>
          <w:b/>
          <w:u w:val="single"/>
        </w:rPr>
        <w:t>Long Essay Topic</w:t>
      </w:r>
    </w:p>
    <w:p w:rsidR="0063586C" w:rsidRDefault="0063586C" w:rsidP="00F15018">
      <w:r>
        <w:t>Compare and contrast the difference between the Spanish and English goals in establishing colonies in the Americas</w:t>
      </w:r>
    </w:p>
    <w:p w:rsidR="00F15018" w:rsidRDefault="00F15018" w:rsidP="009C0FD4">
      <w:pPr>
        <w:tabs>
          <w:tab w:val="left" w:pos="6180"/>
        </w:tabs>
      </w:pPr>
    </w:p>
    <w:p w:rsidR="009C0FD4" w:rsidRDefault="009C0FD4" w:rsidP="009C0FD4">
      <w:pPr>
        <w:tabs>
          <w:tab w:val="left" w:pos="6180"/>
        </w:tabs>
      </w:pPr>
    </w:p>
    <w:p w:rsidR="00421F91" w:rsidRPr="009C0FD4" w:rsidRDefault="00421F91" w:rsidP="009C0FD4">
      <w:pPr>
        <w:tabs>
          <w:tab w:val="left" w:pos="6180"/>
        </w:tabs>
      </w:pPr>
    </w:p>
    <w:sectPr w:rsidR="00421F91" w:rsidRPr="009C0FD4" w:rsidSect="00F15018"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717"/>
    <w:multiLevelType w:val="hybridMultilevel"/>
    <w:tmpl w:val="9A74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16F"/>
    <w:multiLevelType w:val="hybridMultilevel"/>
    <w:tmpl w:val="4DDA0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336AA"/>
    <w:multiLevelType w:val="hybridMultilevel"/>
    <w:tmpl w:val="9FC4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CCA"/>
    <w:multiLevelType w:val="hybridMultilevel"/>
    <w:tmpl w:val="6FD81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818A4"/>
    <w:rsid w:val="0003471F"/>
    <w:rsid w:val="000667D7"/>
    <w:rsid w:val="001268BE"/>
    <w:rsid w:val="001E0293"/>
    <w:rsid w:val="001E5BB0"/>
    <w:rsid w:val="00421F91"/>
    <w:rsid w:val="004D5698"/>
    <w:rsid w:val="005144C6"/>
    <w:rsid w:val="0054553F"/>
    <w:rsid w:val="005B245E"/>
    <w:rsid w:val="006309DD"/>
    <w:rsid w:val="0063586C"/>
    <w:rsid w:val="006E5E96"/>
    <w:rsid w:val="007818A4"/>
    <w:rsid w:val="007F1BC9"/>
    <w:rsid w:val="009C0FD4"/>
    <w:rsid w:val="00A30CC9"/>
    <w:rsid w:val="00B20890"/>
    <w:rsid w:val="00B31703"/>
    <w:rsid w:val="00B3655B"/>
    <w:rsid w:val="00B67C14"/>
    <w:rsid w:val="00CC207A"/>
    <w:rsid w:val="00CF5B0A"/>
    <w:rsid w:val="00D25CAD"/>
    <w:rsid w:val="00D378EF"/>
    <w:rsid w:val="00D53251"/>
    <w:rsid w:val="00E90D90"/>
    <w:rsid w:val="00EC16DB"/>
    <w:rsid w:val="00EC5018"/>
    <w:rsid w:val="00F15018"/>
    <w:rsid w:val="00F9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D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B245E"/>
    <w:pPr>
      <w:widowControl w:val="0"/>
      <w:autoSpaceDE w:val="0"/>
      <w:autoSpaceDN w:val="0"/>
      <w:adjustRightInd w:val="0"/>
    </w:pPr>
    <w:rPr>
      <w:rFonts w:ascii="Times" w:eastAsiaTheme="minorHAnsi" w:hAnsi="Times" w:cs="Times"/>
      <w:color w:val="000000"/>
    </w:rPr>
  </w:style>
  <w:style w:type="paragraph" w:customStyle="1" w:styleId="normal0">
    <w:name w:val="normal"/>
    <w:rsid w:val="00CF5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D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B245E"/>
    <w:pPr>
      <w:widowControl w:val="0"/>
      <w:autoSpaceDE w:val="0"/>
      <w:autoSpaceDN w:val="0"/>
      <w:adjustRightInd w:val="0"/>
    </w:pPr>
    <w:rPr>
      <w:rFonts w:ascii="Times" w:eastAsiaTheme="minorHAnsi" w:hAnsi="Times" w:cs="Times"/>
      <w:color w:val="000000"/>
    </w:rPr>
  </w:style>
  <w:style w:type="paragraph" w:customStyle="1" w:styleId="normal0">
    <w:name w:val="normal"/>
    <w:rsid w:val="00CF5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6C3A0-93C5-4B7A-B25F-81036FF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Company>Floyd County Schools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Ron Richards</cp:lastModifiedBy>
  <cp:revision>2</cp:revision>
  <dcterms:created xsi:type="dcterms:W3CDTF">2017-07-06T21:48:00Z</dcterms:created>
  <dcterms:modified xsi:type="dcterms:W3CDTF">2017-07-06T21:48:00Z</dcterms:modified>
</cp:coreProperties>
</file>